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9A" w:rsidRDefault="00C1249A" w:rsidP="00C124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лись публичные обсуждения результатов правоприменительной практики контрольно-надзорной деятельности Министерства по итогам 2019 года</w:t>
      </w:r>
    </w:p>
    <w:p w:rsidR="00C1249A" w:rsidRDefault="00C1249A" w:rsidP="00C12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49A" w:rsidRDefault="00BD7704" w:rsidP="005940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 декабря</w:t>
      </w:r>
      <w:r w:rsidR="00C1249A">
        <w:rPr>
          <w:rFonts w:ascii="Times New Roman" w:hAnsi="Times New Roman" w:cs="Times New Roman"/>
          <w:sz w:val="28"/>
          <w:szCs w:val="28"/>
        </w:rPr>
        <w:t xml:space="preserve"> 2019 года в актовом зале Министерства</w:t>
      </w:r>
      <w:r w:rsidR="00E8736B">
        <w:rPr>
          <w:rFonts w:ascii="Times New Roman" w:hAnsi="Times New Roman" w:cs="Times New Roman"/>
          <w:sz w:val="28"/>
          <w:szCs w:val="28"/>
        </w:rPr>
        <w:t xml:space="preserve"> с использованием видеоконференцсвязи </w:t>
      </w:r>
      <w:r w:rsidR="00C1249A">
        <w:rPr>
          <w:rFonts w:ascii="Times New Roman" w:hAnsi="Times New Roman" w:cs="Times New Roman"/>
          <w:sz w:val="28"/>
          <w:szCs w:val="28"/>
        </w:rPr>
        <w:t>состоялись публичные обсуждения на тему:</w:t>
      </w:r>
      <w:proofErr w:type="gramEnd"/>
      <w:r w:rsidR="00C1249A">
        <w:rPr>
          <w:rFonts w:ascii="Times New Roman" w:hAnsi="Times New Roman" w:cs="Times New Roman"/>
          <w:sz w:val="28"/>
          <w:szCs w:val="28"/>
        </w:rPr>
        <w:t xml:space="preserve"> «</w:t>
      </w:r>
      <w:r w:rsidR="005940A4" w:rsidRPr="005940A4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законодательства Российской Федерации и Удмуртской Республики в сфере социального обслуживания граждан, в сфере квотирования рабочих мест для инвалидов. Правоприменительная практика контрольно-надзорной деятельности по итогам 2019 года</w:t>
      </w:r>
      <w:r w:rsidR="00C1249A">
        <w:rPr>
          <w:rFonts w:ascii="Times New Roman" w:hAnsi="Times New Roman" w:cs="Times New Roman"/>
          <w:sz w:val="28"/>
          <w:szCs w:val="28"/>
        </w:rPr>
        <w:t>».</w:t>
      </w:r>
    </w:p>
    <w:p w:rsidR="00C1249A" w:rsidRDefault="00C1249A" w:rsidP="00C1249A">
      <w:pPr>
        <w:spacing w:after="0" w:line="240" w:lineRule="auto"/>
        <w:ind w:firstLine="709"/>
        <w:jc w:val="both"/>
        <w:rPr>
          <w:b/>
          <w:spacing w:val="2"/>
          <w:shd w:val="clear" w:color="auto" w:fill="FFFFFF"/>
        </w:rPr>
      </w:pPr>
    </w:p>
    <w:p w:rsidR="00E8736B" w:rsidRPr="00EF0EAD" w:rsidRDefault="00C1249A" w:rsidP="00C1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AD">
        <w:rPr>
          <w:rFonts w:ascii="Times New Roman" w:hAnsi="Times New Roman" w:cs="Times New Roman"/>
          <w:sz w:val="28"/>
          <w:szCs w:val="28"/>
        </w:rPr>
        <w:t xml:space="preserve">Публичные обсуждения проводились под председательством </w:t>
      </w:r>
      <w:r w:rsidR="00E8736B" w:rsidRPr="00EF0EAD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</w:t>
      </w:r>
      <w:proofErr w:type="spellStart"/>
      <w:r w:rsidR="00E8736B" w:rsidRPr="00EF0EAD">
        <w:rPr>
          <w:rFonts w:ascii="Times New Roman" w:hAnsi="Times New Roman" w:cs="Times New Roman"/>
          <w:sz w:val="28"/>
          <w:szCs w:val="28"/>
        </w:rPr>
        <w:t>Лубниной</w:t>
      </w:r>
      <w:proofErr w:type="spellEnd"/>
      <w:r w:rsidR="00E8736B" w:rsidRPr="00EF0EAD">
        <w:rPr>
          <w:rFonts w:ascii="Times New Roman" w:hAnsi="Times New Roman" w:cs="Times New Roman"/>
          <w:sz w:val="28"/>
          <w:szCs w:val="28"/>
        </w:rPr>
        <w:t xml:space="preserve"> О.В. </w:t>
      </w:r>
      <w:r w:rsidR="00CD3F85" w:rsidRPr="00EF0EAD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0A7309" w:rsidRPr="00EF0EAD">
        <w:rPr>
          <w:rFonts w:ascii="Times New Roman" w:eastAsia="Calibri" w:hAnsi="Times New Roman" w:cs="Times New Roman"/>
          <w:sz w:val="28"/>
          <w:szCs w:val="28"/>
        </w:rPr>
        <w:t>начальника управления</w:t>
      </w:r>
      <w:r w:rsidR="000A7309" w:rsidRPr="00EF0EAD">
        <w:rPr>
          <w:rFonts w:ascii="Times New Roman" w:eastAsia="Calibri" w:hAnsi="Times New Roman" w:cs="Times New Roman"/>
          <w:bCs/>
          <w:sz w:val="28"/>
          <w:szCs w:val="28"/>
        </w:rPr>
        <w:t xml:space="preserve"> правовой работы, контроля и надзора Министерства</w:t>
      </w:r>
      <w:r w:rsidR="000A7309" w:rsidRPr="00EF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736B" w:rsidRPr="00EF0EAD">
        <w:rPr>
          <w:rFonts w:ascii="Times New Roman" w:eastAsia="Calibri" w:hAnsi="Times New Roman" w:cs="Times New Roman"/>
          <w:sz w:val="28"/>
          <w:szCs w:val="28"/>
        </w:rPr>
        <w:t>Микрюков</w:t>
      </w:r>
      <w:r w:rsidR="00CD3F85" w:rsidRPr="00EF0EAD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E8736B" w:rsidRPr="00EF0EA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8736B" w:rsidRPr="00EF0EAD">
        <w:rPr>
          <w:rFonts w:ascii="Times New Roman" w:hAnsi="Times New Roman" w:cs="Times New Roman"/>
          <w:sz w:val="28"/>
          <w:szCs w:val="28"/>
        </w:rPr>
        <w:t>.</w:t>
      </w:r>
      <w:r w:rsidR="00E8736B" w:rsidRPr="00EF0EAD">
        <w:rPr>
          <w:rFonts w:ascii="Times New Roman" w:eastAsia="Calibri" w:hAnsi="Times New Roman" w:cs="Times New Roman"/>
          <w:sz w:val="28"/>
          <w:szCs w:val="28"/>
        </w:rPr>
        <w:t>Н</w:t>
      </w:r>
      <w:r w:rsidR="00E8736B" w:rsidRPr="00EF0EAD">
        <w:rPr>
          <w:rFonts w:ascii="Times New Roman" w:hAnsi="Times New Roman" w:cs="Times New Roman"/>
          <w:sz w:val="28"/>
          <w:szCs w:val="28"/>
        </w:rPr>
        <w:t>.</w:t>
      </w:r>
      <w:r w:rsidR="00E8736B" w:rsidRPr="00EF0E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36B" w:rsidRPr="00EF0E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733B" w:rsidRPr="00EF0EAD">
        <w:rPr>
          <w:rFonts w:ascii="Times New Roman" w:hAnsi="Times New Roman" w:cs="Times New Roman"/>
          <w:bCs/>
          <w:sz w:val="28"/>
          <w:szCs w:val="28"/>
        </w:rPr>
        <w:t>начальника отдела контроля и надзора управления правовой работы, контроля и надзора Министерства</w:t>
      </w:r>
      <w:r w:rsidR="005573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733B">
        <w:rPr>
          <w:rFonts w:ascii="Times New Roman" w:hAnsi="Times New Roman" w:cs="Times New Roman"/>
          <w:bCs/>
          <w:sz w:val="28"/>
          <w:szCs w:val="28"/>
        </w:rPr>
        <w:t>Диковской</w:t>
      </w:r>
      <w:proofErr w:type="spellEnd"/>
      <w:r w:rsidR="0055733B">
        <w:rPr>
          <w:rFonts w:ascii="Times New Roman" w:hAnsi="Times New Roman" w:cs="Times New Roman"/>
          <w:bCs/>
          <w:sz w:val="28"/>
          <w:szCs w:val="28"/>
        </w:rPr>
        <w:t xml:space="preserve"> Ж.В., </w:t>
      </w:r>
      <w:r w:rsidR="00CD3F85" w:rsidRPr="00EF0EAD">
        <w:rPr>
          <w:rFonts w:ascii="Times New Roman" w:hAnsi="Times New Roman" w:cs="Times New Roman"/>
          <w:sz w:val="28"/>
          <w:szCs w:val="28"/>
        </w:rPr>
        <w:t>заместителя начальника отдела контроля и надзора управления</w:t>
      </w:r>
      <w:r w:rsidR="00CD3F85" w:rsidRPr="00EF0EAD">
        <w:rPr>
          <w:rFonts w:ascii="Times New Roman" w:hAnsi="Times New Roman" w:cs="Times New Roman"/>
          <w:bCs/>
          <w:sz w:val="28"/>
          <w:szCs w:val="28"/>
        </w:rPr>
        <w:t xml:space="preserve"> правовой работы, контроля и надзора Министерства</w:t>
      </w:r>
      <w:r w:rsidR="000A7309" w:rsidRPr="00EF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09" w:rsidRPr="00EF0EAD">
        <w:rPr>
          <w:rFonts w:ascii="Times New Roman" w:hAnsi="Times New Roman" w:cs="Times New Roman"/>
          <w:sz w:val="28"/>
          <w:szCs w:val="28"/>
        </w:rPr>
        <w:t>Шаимовой</w:t>
      </w:r>
      <w:proofErr w:type="spellEnd"/>
      <w:r w:rsidR="000A7309" w:rsidRPr="00EF0EAD">
        <w:rPr>
          <w:rFonts w:ascii="Times New Roman" w:hAnsi="Times New Roman" w:cs="Times New Roman"/>
          <w:sz w:val="28"/>
          <w:szCs w:val="28"/>
        </w:rPr>
        <w:t xml:space="preserve"> О.М.,</w:t>
      </w:r>
      <w:r w:rsidR="00CD3F85" w:rsidRPr="00EF0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309" w:rsidRPr="00EF0EAD">
        <w:rPr>
          <w:rFonts w:ascii="Times New Roman" w:hAnsi="Times New Roman" w:cs="Times New Roman"/>
          <w:sz w:val="28"/>
          <w:szCs w:val="28"/>
        </w:rPr>
        <w:t>ведущего специалиста-эксперта отдела контроля и надзора управления</w:t>
      </w:r>
      <w:r w:rsidR="000A7309" w:rsidRPr="00EF0EAD">
        <w:rPr>
          <w:rFonts w:ascii="Times New Roman" w:hAnsi="Times New Roman" w:cs="Times New Roman"/>
          <w:bCs/>
          <w:sz w:val="28"/>
          <w:szCs w:val="28"/>
        </w:rPr>
        <w:t xml:space="preserve"> правовой работы, контроля и надзора Министерства </w:t>
      </w:r>
      <w:r w:rsidR="00CD3F85" w:rsidRPr="00EF0EAD">
        <w:rPr>
          <w:rFonts w:ascii="Times New Roman" w:hAnsi="Times New Roman" w:cs="Times New Roman"/>
          <w:sz w:val="28"/>
          <w:szCs w:val="28"/>
        </w:rPr>
        <w:t xml:space="preserve">Ивановой М.С., </w:t>
      </w:r>
      <w:r w:rsidR="000A7309" w:rsidRPr="00EF0EAD">
        <w:rPr>
          <w:rFonts w:ascii="Times New Roman" w:hAnsi="Times New Roman" w:cs="Times New Roman"/>
          <w:sz w:val="28"/>
          <w:szCs w:val="28"/>
        </w:rPr>
        <w:t xml:space="preserve">начальника отдела организации социального обслуживания управления </w:t>
      </w:r>
      <w:r w:rsidR="000A7309" w:rsidRPr="00EF0EAD">
        <w:rPr>
          <w:rFonts w:ascii="Times New Roman" w:eastAsia="Calibri" w:hAnsi="Times New Roman" w:cs="Times New Roman"/>
          <w:sz w:val="28"/>
          <w:szCs w:val="28"/>
        </w:rPr>
        <w:t>по делам инвалидов и организации социального обслуживания</w:t>
      </w:r>
      <w:r w:rsidR="000A7309" w:rsidRPr="00EF0EAD">
        <w:rPr>
          <w:rFonts w:ascii="Times New Roman" w:hAnsi="Times New Roman" w:cs="Times New Roman"/>
          <w:bCs/>
          <w:sz w:val="28"/>
          <w:szCs w:val="28"/>
        </w:rPr>
        <w:t xml:space="preserve"> Министерства Моховой Н.А. </w:t>
      </w:r>
    </w:p>
    <w:p w:rsidR="00C1249A" w:rsidRDefault="00C1249A" w:rsidP="00C1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EAD" w:rsidRPr="00FF749E" w:rsidRDefault="00C1249A" w:rsidP="00EF0EAD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чных обсуждениях приняли участие </w:t>
      </w:r>
      <w:r w:rsidR="00EF0EAD" w:rsidRPr="00D341B3">
        <w:rPr>
          <w:sz w:val="28"/>
          <w:szCs w:val="28"/>
        </w:rPr>
        <w:t>руководители центров занятости населения</w:t>
      </w:r>
      <w:r w:rsidR="00EF0EAD">
        <w:rPr>
          <w:sz w:val="28"/>
          <w:szCs w:val="28"/>
        </w:rPr>
        <w:t xml:space="preserve"> Удмуртской Республики</w:t>
      </w:r>
      <w:r w:rsidR="00EF0EAD" w:rsidRPr="00D341B3">
        <w:rPr>
          <w:sz w:val="28"/>
          <w:szCs w:val="28"/>
        </w:rPr>
        <w:t>, представители работодателей, руководители</w:t>
      </w:r>
      <w:r w:rsidR="00EF0EAD">
        <w:rPr>
          <w:sz w:val="28"/>
          <w:szCs w:val="28"/>
        </w:rPr>
        <w:t xml:space="preserve"> поставщиков социальных услуг Удмуртской Республики, представители общественных организаций, представители исполнительных органов государственной власти Удмуртской Республики.</w:t>
      </w:r>
    </w:p>
    <w:p w:rsidR="00C1249A" w:rsidRDefault="00C1249A" w:rsidP="00C1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AF4" w:rsidRDefault="00C1249A" w:rsidP="00F0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5F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3A61FF" w:rsidRPr="00AD2D5F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3A61FF" w:rsidRPr="00AD2D5F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 отдела контроля и надзора управления правовой работы, контроля и надзора Министерства</w:t>
      </w:r>
      <w:r w:rsidR="00F04AF4">
        <w:rPr>
          <w:rFonts w:ascii="Times New Roman" w:hAnsi="Times New Roman" w:cs="Times New Roman"/>
          <w:bCs/>
          <w:sz w:val="28"/>
          <w:szCs w:val="28"/>
        </w:rPr>
        <w:t>;</w:t>
      </w:r>
      <w:r w:rsidR="003A61FF" w:rsidRPr="00AD2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D5F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="003A61FF" w:rsidRPr="00AD2D5F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proofErr w:type="gramStart"/>
      <w:r w:rsidR="003A61FF" w:rsidRPr="00AD2D5F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3A61FF" w:rsidRPr="00AD2D5F">
        <w:rPr>
          <w:rFonts w:ascii="Times New Roman" w:hAnsi="Times New Roman" w:cs="Times New Roman"/>
          <w:sz w:val="28"/>
          <w:szCs w:val="28"/>
        </w:rPr>
        <w:t xml:space="preserve"> подхода при осуществлении государственного контроля (надзора)</w:t>
      </w:r>
      <w:r w:rsidR="00F04AF4">
        <w:rPr>
          <w:rFonts w:ascii="Times New Roman" w:hAnsi="Times New Roman" w:cs="Times New Roman"/>
          <w:sz w:val="28"/>
          <w:szCs w:val="28"/>
        </w:rPr>
        <w:t>;</w:t>
      </w:r>
      <w:r w:rsidR="003A61FF" w:rsidRPr="00AD2D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A61FF" w:rsidRPr="00AD2D5F">
        <w:rPr>
          <w:rFonts w:ascii="Times New Roman" w:hAnsi="Times New Roman" w:cs="Times New Roman"/>
          <w:bCs/>
          <w:sz w:val="28"/>
          <w:szCs w:val="28"/>
        </w:rPr>
        <w:t xml:space="preserve">результаты правоприменительной практики при осуществлении </w:t>
      </w:r>
      <w:r w:rsidR="00AD2D5F" w:rsidRPr="00AD2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гионального государственного контроля (надзора) в сфере социального обслуживания граждан, включая государственный контроль (надзор) за обеспечением доступности для инвалидов объектов социальной инфраструктуры и предоставляемых услуг на территории Удмуртской Республики, </w:t>
      </w:r>
      <w:r w:rsidR="003A61FF" w:rsidRPr="00AD2D5F">
        <w:rPr>
          <w:rFonts w:ascii="Times New Roman" w:hAnsi="Times New Roman" w:cs="Times New Roman"/>
          <w:bCs/>
          <w:sz w:val="28"/>
          <w:szCs w:val="28"/>
        </w:rPr>
        <w:t>надзора и контроля за приемом на работу инвалидов в пределах установленной квоты в Удмуртской Республике за 2019 год</w:t>
      </w:r>
      <w:r w:rsidR="00F04AF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AD2D5F" w:rsidRPr="00AD2D5F">
        <w:t xml:space="preserve"> </w:t>
      </w:r>
      <w:r w:rsidR="00F04AF4" w:rsidRPr="00F04AF4">
        <w:rPr>
          <w:rFonts w:ascii="Times New Roman" w:hAnsi="Times New Roman" w:cs="Times New Roman"/>
          <w:sz w:val="28"/>
          <w:szCs w:val="28"/>
        </w:rPr>
        <w:t>проведен обзор раздела «Контрольно-надзорная деятельность» официального сайта Министерства</w:t>
      </w:r>
      <w:r w:rsidR="00F04AF4">
        <w:rPr>
          <w:rFonts w:ascii="Times New Roman" w:hAnsi="Times New Roman" w:cs="Times New Roman"/>
          <w:sz w:val="28"/>
          <w:szCs w:val="28"/>
        </w:rPr>
        <w:t>.</w:t>
      </w:r>
    </w:p>
    <w:p w:rsidR="003A61FF" w:rsidRPr="00E10E53" w:rsidRDefault="00F04AF4" w:rsidP="00C1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E10E53" w:rsidRPr="00E10E53">
        <w:rPr>
          <w:rFonts w:ascii="Times New Roman" w:hAnsi="Times New Roman" w:cs="Times New Roman"/>
          <w:sz w:val="28"/>
          <w:szCs w:val="28"/>
        </w:rPr>
        <w:t xml:space="preserve"> рассмотрены проблемные вопросы </w:t>
      </w:r>
      <w:r w:rsidR="00AD2D5F" w:rsidRPr="00E10E53">
        <w:rPr>
          <w:rFonts w:ascii="Times New Roman" w:hAnsi="Times New Roman" w:cs="Times New Roman"/>
          <w:bCs/>
          <w:sz w:val="28"/>
          <w:szCs w:val="28"/>
        </w:rPr>
        <w:t xml:space="preserve">реализации Федерального закона от 28 декабря 2013 года № 442-ФЗ «Об основах социального </w:t>
      </w:r>
      <w:r w:rsidR="00AD2D5F" w:rsidRPr="00E10E53">
        <w:rPr>
          <w:rFonts w:ascii="Times New Roman" w:hAnsi="Times New Roman" w:cs="Times New Roman"/>
          <w:bCs/>
          <w:sz w:val="28"/>
          <w:szCs w:val="28"/>
        </w:rPr>
        <w:lastRenderedPageBreak/>
        <w:t>обслуживания граждан в Российской Федерации»</w:t>
      </w:r>
      <w:r w:rsidR="00FE6D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621F7">
        <w:rPr>
          <w:rFonts w:ascii="Times New Roman" w:hAnsi="Times New Roman" w:cs="Times New Roman"/>
          <w:bCs/>
          <w:sz w:val="28"/>
          <w:szCs w:val="28"/>
        </w:rPr>
        <w:t xml:space="preserve">До сведения участников доведена </w:t>
      </w:r>
      <w:r w:rsidR="0012431B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="00160924">
        <w:rPr>
          <w:rFonts w:ascii="Times New Roman" w:hAnsi="Times New Roman" w:cs="Times New Roman"/>
          <w:bCs/>
          <w:sz w:val="28"/>
          <w:szCs w:val="28"/>
        </w:rPr>
        <w:t>необходимост</w:t>
      </w:r>
      <w:r w:rsidR="0012431B">
        <w:rPr>
          <w:rFonts w:ascii="Times New Roman" w:hAnsi="Times New Roman" w:cs="Times New Roman"/>
          <w:bCs/>
          <w:sz w:val="28"/>
          <w:szCs w:val="28"/>
        </w:rPr>
        <w:t>и</w:t>
      </w:r>
      <w:r w:rsidR="00160924">
        <w:rPr>
          <w:rFonts w:ascii="Times New Roman" w:hAnsi="Times New Roman" w:cs="Times New Roman"/>
          <w:bCs/>
          <w:sz w:val="28"/>
          <w:szCs w:val="28"/>
        </w:rPr>
        <w:t xml:space="preserve"> актуализации паспортов доступности объектов социальной инфраструктуры</w:t>
      </w:r>
      <w:r w:rsidR="0012431B">
        <w:rPr>
          <w:rFonts w:ascii="Times New Roman" w:hAnsi="Times New Roman" w:cs="Times New Roman"/>
          <w:bCs/>
          <w:sz w:val="28"/>
          <w:szCs w:val="28"/>
        </w:rPr>
        <w:t>, применения</w:t>
      </w:r>
      <w:r w:rsidR="001575DF" w:rsidRPr="0015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5DF">
        <w:rPr>
          <w:rFonts w:ascii="Times New Roman" w:hAnsi="Times New Roman" w:cs="Times New Roman"/>
          <w:bCs/>
          <w:sz w:val="28"/>
          <w:szCs w:val="28"/>
        </w:rPr>
        <w:t>для самопроверки</w:t>
      </w:r>
      <w:r w:rsidR="0012431B">
        <w:rPr>
          <w:rFonts w:ascii="Times New Roman" w:hAnsi="Times New Roman" w:cs="Times New Roman"/>
          <w:bCs/>
          <w:sz w:val="28"/>
          <w:szCs w:val="28"/>
        </w:rPr>
        <w:t xml:space="preserve"> формы проверочного листа (списка контрольных вопросов)</w:t>
      </w:r>
      <w:r w:rsidR="001575DF">
        <w:rPr>
          <w:rFonts w:ascii="Times New Roman" w:hAnsi="Times New Roman" w:cs="Times New Roman"/>
          <w:bCs/>
          <w:sz w:val="28"/>
          <w:szCs w:val="28"/>
        </w:rPr>
        <w:t>, используемого должностными лицами Министерства при осуществлении регионального государственного контроля (надзора) в сфере социального обслуживания граждан в части осуществления государственного контроля (надзора) за обеспечением доступности для инвалидов объектов социальной инфраструктуры  и предоставляемых услуг.</w:t>
      </w:r>
      <w:proofErr w:type="gramEnd"/>
    </w:p>
    <w:p w:rsidR="00C1249A" w:rsidRDefault="00F04AF4" w:rsidP="00F0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C1249A">
        <w:rPr>
          <w:rFonts w:ascii="Times New Roman" w:hAnsi="Times New Roman" w:cs="Times New Roman"/>
          <w:sz w:val="28"/>
          <w:szCs w:val="28"/>
        </w:rPr>
        <w:t>завер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249A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обсуждением</w:t>
      </w:r>
      <w:r w:rsidR="00C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их вопросов и предложений участников публичных обсуждений</w:t>
      </w:r>
      <w:r w:rsidR="00C1249A">
        <w:rPr>
          <w:rFonts w:ascii="Times New Roman" w:hAnsi="Times New Roman" w:cs="Times New Roman"/>
          <w:sz w:val="28"/>
          <w:szCs w:val="28"/>
        </w:rPr>
        <w:t>.</w:t>
      </w:r>
    </w:p>
    <w:p w:rsidR="00812495" w:rsidRDefault="00812495" w:rsidP="00F0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A4" w:rsidRDefault="005940A4" w:rsidP="00F0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95" w:rsidRDefault="00812495" w:rsidP="00812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D3F85" w:rsidRDefault="00CD3F85"/>
    <w:sectPr w:rsidR="00CD3F85" w:rsidSect="00414F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F7" w:rsidRDefault="00414FF7" w:rsidP="00414FF7">
      <w:pPr>
        <w:spacing w:after="0" w:line="240" w:lineRule="auto"/>
      </w:pPr>
      <w:r>
        <w:separator/>
      </w:r>
    </w:p>
  </w:endnote>
  <w:endnote w:type="continuationSeparator" w:id="0">
    <w:p w:rsidR="00414FF7" w:rsidRDefault="00414FF7" w:rsidP="0041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7" w:rsidRDefault="00414F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7" w:rsidRDefault="00414F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7" w:rsidRDefault="00414F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F7" w:rsidRDefault="00414FF7" w:rsidP="00414FF7">
      <w:pPr>
        <w:spacing w:after="0" w:line="240" w:lineRule="auto"/>
      </w:pPr>
      <w:r>
        <w:separator/>
      </w:r>
    </w:p>
  </w:footnote>
  <w:footnote w:type="continuationSeparator" w:id="0">
    <w:p w:rsidR="00414FF7" w:rsidRDefault="00414FF7" w:rsidP="0041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7" w:rsidRDefault="00414F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4FF7" w:rsidRPr="00414FF7" w:rsidRDefault="00ED6B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4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4FF7" w:rsidRPr="00414F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0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4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FF7" w:rsidRDefault="00414F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7" w:rsidRDefault="00414F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49A"/>
    <w:rsid w:val="00077954"/>
    <w:rsid w:val="000907BB"/>
    <w:rsid w:val="000A7309"/>
    <w:rsid w:val="000F508E"/>
    <w:rsid w:val="0012431B"/>
    <w:rsid w:val="001575DF"/>
    <w:rsid w:val="00160924"/>
    <w:rsid w:val="001A3322"/>
    <w:rsid w:val="00212DAE"/>
    <w:rsid w:val="002A7083"/>
    <w:rsid w:val="002B29B0"/>
    <w:rsid w:val="002E73BE"/>
    <w:rsid w:val="00346C06"/>
    <w:rsid w:val="003A61FF"/>
    <w:rsid w:val="00414FF7"/>
    <w:rsid w:val="00495609"/>
    <w:rsid w:val="00502455"/>
    <w:rsid w:val="005550B5"/>
    <w:rsid w:val="0055733B"/>
    <w:rsid w:val="005621F7"/>
    <w:rsid w:val="005940A4"/>
    <w:rsid w:val="00812495"/>
    <w:rsid w:val="008D6C82"/>
    <w:rsid w:val="008E0A6A"/>
    <w:rsid w:val="00A02C11"/>
    <w:rsid w:val="00AA61A6"/>
    <w:rsid w:val="00AD2D5F"/>
    <w:rsid w:val="00B47857"/>
    <w:rsid w:val="00BD7704"/>
    <w:rsid w:val="00C1249A"/>
    <w:rsid w:val="00C822F1"/>
    <w:rsid w:val="00CD3F85"/>
    <w:rsid w:val="00CE0E50"/>
    <w:rsid w:val="00D22332"/>
    <w:rsid w:val="00E0601E"/>
    <w:rsid w:val="00E10E53"/>
    <w:rsid w:val="00E8736B"/>
    <w:rsid w:val="00ED6BA9"/>
    <w:rsid w:val="00EE3438"/>
    <w:rsid w:val="00EF0EAD"/>
    <w:rsid w:val="00F04AF4"/>
    <w:rsid w:val="00FE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FF7"/>
  </w:style>
  <w:style w:type="paragraph" w:styleId="a6">
    <w:name w:val="footer"/>
    <w:basedOn w:val="a"/>
    <w:link w:val="a7"/>
    <w:uiPriority w:val="99"/>
    <w:semiHidden/>
    <w:unhideWhenUsed/>
    <w:rsid w:val="0041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28EF-6129-4219-94CA-1682EEAE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85</dc:creator>
  <cp:keywords/>
  <dc:description/>
  <cp:lastModifiedBy>7285</cp:lastModifiedBy>
  <cp:revision>25</cp:revision>
  <dcterms:created xsi:type="dcterms:W3CDTF">2019-08-09T11:21:00Z</dcterms:created>
  <dcterms:modified xsi:type="dcterms:W3CDTF">2020-01-09T04:21:00Z</dcterms:modified>
</cp:coreProperties>
</file>